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6C8F" w14:textId="77777777" w:rsidR="00CE0B96" w:rsidRDefault="00CE0B96" w:rsidP="00CE0B96">
      <w:pPr>
        <w:spacing w:before="88"/>
        <w:ind w:left="1656" w:right="1709"/>
        <w:jc w:val="center"/>
        <w:rPr>
          <w:rFonts w:ascii="Arial"/>
          <w:b/>
          <w:i/>
          <w:color w:val="4E80BC"/>
          <w:sz w:val="36"/>
        </w:rPr>
      </w:pPr>
    </w:p>
    <w:p w14:paraId="039B8FEE" w14:textId="77777777" w:rsidR="00CE0B96" w:rsidRPr="00DB5A8B" w:rsidRDefault="00D26C65" w:rsidP="00DB5A8B">
      <w:pPr>
        <w:pStyle w:val="Corpotesto"/>
        <w:rPr>
          <w:b/>
          <w:sz w:val="24"/>
          <w:szCs w:val="24"/>
        </w:rPr>
      </w:pPr>
      <w:r w:rsidRPr="00DB5A8B">
        <w:rPr>
          <w:b/>
          <w:sz w:val="24"/>
          <w:szCs w:val="24"/>
        </w:rPr>
        <w:t>STRATEGIA DI SVILUPPO LOCALE 2014 – 2020</w:t>
      </w:r>
      <w:r w:rsidR="00DB5A8B" w:rsidRPr="00DB5A8B">
        <w:rPr>
          <w:b/>
          <w:sz w:val="24"/>
          <w:szCs w:val="24"/>
        </w:rPr>
        <w:t xml:space="preserve"> </w:t>
      </w:r>
      <w:r w:rsidRPr="00DB5A8B">
        <w:rPr>
          <w:b/>
          <w:sz w:val="24"/>
          <w:szCs w:val="24"/>
        </w:rPr>
        <w:t xml:space="preserve">GAL DAUNIA RURALE 2020 </w:t>
      </w:r>
      <w:proofErr w:type="spellStart"/>
      <w:r w:rsidRPr="00DB5A8B">
        <w:rPr>
          <w:b/>
          <w:sz w:val="24"/>
          <w:szCs w:val="24"/>
        </w:rPr>
        <w:t>s.c.ar.l</w:t>
      </w:r>
      <w:proofErr w:type="spellEnd"/>
      <w:r w:rsidRPr="00DB5A8B">
        <w:rPr>
          <w:b/>
          <w:sz w:val="24"/>
          <w:szCs w:val="24"/>
        </w:rPr>
        <w:t>.</w:t>
      </w:r>
    </w:p>
    <w:p w14:paraId="01ED591C" w14:textId="77777777" w:rsidR="00D26C65" w:rsidRPr="006E2F95" w:rsidRDefault="00D26C65" w:rsidP="00CE0B96">
      <w:pPr>
        <w:ind w:left="1193" w:right="1271"/>
        <w:jc w:val="center"/>
        <w:rPr>
          <w:b/>
          <w:sz w:val="36"/>
        </w:rPr>
      </w:pPr>
      <w:bookmarkStart w:id="0" w:name="SCHEDA_MANIFESTAZIONE_DI_INTERESSE"/>
      <w:bookmarkEnd w:id="0"/>
    </w:p>
    <w:p w14:paraId="09802AC4" w14:textId="77777777" w:rsidR="00D26C65" w:rsidRPr="006E2F95" w:rsidRDefault="00D26C65" w:rsidP="00CE0B96">
      <w:pPr>
        <w:ind w:left="1193" w:right="1271"/>
        <w:jc w:val="center"/>
        <w:rPr>
          <w:b/>
          <w:sz w:val="36"/>
        </w:rPr>
      </w:pPr>
    </w:p>
    <w:p w14:paraId="14F55F66" w14:textId="77777777" w:rsidR="00CE0B96" w:rsidRPr="006E2F95" w:rsidRDefault="00CE0B96" w:rsidP="00CE0B96">
      <w:pPr>
        <w:ind w:left="1193" w:right="1271"/>
        <w:jc w:val="center"/>
        <w:rPr>
          <w:b/>
          <w:sz w:val="36"/>
        </w:rPr>
      </w:pPr>
      <w:r w:rsidRPr="006E2F95">
        <w:rPr>
          <w:b/>
          <w:sz w:val="36"/>
        </w:rPr>
        <w:t xml:space="preserve">SCHEDA MANIFESTAZIONE DI INTERESSE PER </w:t>
      </w:r>
      <w:r w:rsidR="001B26E6">
        <w:rPr>
          <w:b/>
          <w:sz w:val="36"/>
        </w:rPr>
        <w:t xml:space="preserve">CANDIDATURA DI </w:t>
      </w:r>
      <w:r w:rsidRPr="006E2F95">
        <w:rPr>
          <w:b/>
          <w:sz w:val="36"/>
        </w:rPr>
        <w:t>PROGETTI DI INVESTIMENTO</w:t>
      </w:r>
    </w:p>
    <w:p w14:paraId="24598D63" w14:textId="77777777" w:rsidR="00DB5A8B" w:rsidRDefault="00DB5A8B" w:rsidP="00D26C65">
      <w:pPr>
        <w:spacing w:line="360" w:lineRule="auto"/>
        <w:jc w:val="both"/>
        <w:rPr>
          <w:b/>
          <w:i/>
          <w:sz w:val="52"/>
        </w:rPr>
      </w:pPr>
    </w:p>
    <w:p w14:paraId="1A91C22E" w14:textId="77777777" w:rsidR="00CA6E52" w:rsidRPr="00BA10A4" w:rsidRDefault="00BA10A4" w:rsidP="00BA10A4">
      <w:pPr>
        <w:jc w:val="both"/>
        <w:rPr>
          <w:b/>
          <w:noProof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INTERVENTO 2.1 </w:t>
      </w:r>
      <w:r w:rsidRPr="00BA10A4">
        <w:rPr>
          <w:b/>
          <w:sz w:val="28"/>
          <w:szCs w:val="28"/>
        </w:rPr>
        <w:t>“</w:t>
      </w:r>
      <w:r w:rsidR="00D26C65" w:rsidRPr="00BA10A4">
        <w:rPr>
          <w:rFonts w:eastAsiaTheme="minorHAnsi"/>
          <w:b/>
          <w:color w:val="000000"/>
          <w:sz w:val="28"/>
          <w:szCs w:val="28"/>
          <w:lang w:eastAsia="en-US"/>
        </w:rPr>
        <w:t>Start – up e sostegno all’innovazione di imprese extra- agricole a completamento, qualificazione e su</w:t>
      </w:r>
      <w:r w:rsidR="00EF1594" w:rsidRPr="00BA10A4">
        <w:rPr>
          <w:rFonts w:eastAsiaTheme="minorHAnsi"/>
          <w:b/>
          <w:color w:val="000000"/>
          <w:sz w:val="28"/>
          <w:szCs w:val="28"/>
          <w:lang w:eastAsia="en-US"/>
        </w:rPr>
        <w:t xml:space="preserve">pporto dell’offerta locale del Food </w:t>
      </w:r>
      <w:proofErr w:type="spellStart"/>
      <w:r w:rsidR="00EF1594" w:rsidRPr="00BA10A4">
        <w:rPr>
          <w:rFonts w:eastAsiaTheme="minorHAnsi"/>
          <w:b/>
          <w:color w:val="000000"/>
          <w:sz w:val="28"/>
          <w:szCs w:val="28"/>
          <w:lang w:eastAsia="en-US"/>
        </w:rPr>
        <w:t>D</w:t>
      </w:r>
      <w:r w:rsidR="00D26C65" w:rsidRPr="00BA10A4">
        <w:rPr>
          <w:rFonts w:eastAsiaTheme="minorHAnsi"/>
          <w:b/>
          <w:color w:val="000000"/>
          <w:sz w:val="28"/>
          <w:szCs w:val="28"/>
          <w:lang w:eastAsia="en-US"/>
        </w:rPr>
        <w:t>istrict</w:t>
      </w:r>
      <w:proofErr w:type="spellEnd"/>
      <w:r w:rsidR="00D26C65" w:rsidRPr="00BA10A4">
        <w:rPr>
          <w:rFonts w:eastAsiaTheme="minorHAnsi"/>
          <w:b/>
          <w:color w:val="000000"/>
          <w:sz w:val="28"/>
          <w:szCs w:val="28"/>
          <w:lang w:eastAsia="en-US"/>
        </w:rPr>
        <w:t xml:space="preserve"> del</w:t>
      </w:r>
      <w:r w:rsidR="00EF1594" w:rsidRPr="00BA10A4">
        <w:rPr>
          <w:rFonts w:eastAsiaTheme="minorHAnsi"/>
          <w:b/>
          <w:color w:val="000000"/>
          <w:sz w:val="28"/>
          <w:szCs w:val="28"/>
          <w:lang w:eastAsia="en-US"/>
        </w:rPr>
        <w:t>la Daunia Rurale</w:t>
      </w:r>
      <w:r w:rsidR="00D26C65" w:rsidRPr="00BA10A4">
        <w:rPr>
          <w:rFonts w:eastAsiaTheme="minorHAnsi"/>
          <w:b/>
          <w:color w:val="000000"/>
          <w:sz w:val="28"/>
          <w:szCs w:val="28"/>
          <w:lang w:eastAsia="en-US"/>
        </w:rPr>
        <w:t>”</w:t>
      </w:r>
    </w:p>
    <w:p w14:paraId="64D32B2C" w14:textId="77777777" w:rsidR="00A76A58" w:rsidRPr="00BA10A4" w:rsidRDefault="00A76A58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p w14:paraId="142C31FB" w14:textId="77777777" w:rsidR="00A76A58" w:rsidRDefault="00A76A58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p w14:paraId="7E86370E" w14:textId="77777777" w:rsidR="00FB1659" w:rsidRPr="00DB5A8B" w:rsidRDefault="00A76A58" w:rsidP="00EE0394">
      <w:pPr>
        <w:pStyle w:val="Titolo1"/>
        <w:spacing w:before="90" w:line="360" w:lineRule="auto"/>
        <w:ind w:left="0" w:right="132"/>
        <w:jc w:val="both"/>
        <w:rPr>
          <w:b/>
          <w:sz w:val="28"/>
          <w:szCs w:val="28"/>
        </w:rPr>
      </w:pPr>
      <w:r w:rsidRPr="00DB5A8B">
        <w:rPr>
          <w:sz w:val="28"/>
          <w:szCs w:val="28"/>
        </w:rPr>
        <w:t>Nell’ambito della programmazione comunitaria 2014-2020 e della Misura 19 del Programma d</w:t>
      </w:r>
      <w:r w:rsidR="00A046A8" w:rsidRPr="00DB5A8B">
        <w:rPr>
          <w:sz w:val="28"/>
          <w:szCs w:val="28"/>
        </w:rPr>
        <w:t>i Sviluppo Rurale per la Puglia</w:t>
      </w:r>
      <w:r w:rsidRPr="00DB5A8B">
        <w:rPr>
          <w:sz w:val="28"/>
          <w:szCs w:val="28"/>
        </w:rPr>
        <w:t xml:space="preserve">, il </w:t>
      </w:r>
      <w:r w:rsidR="00A046A8" w:rsidRPr="00DB5A8B">
        <w:rPr>
          <w:b/>
          <w:sz w:val="28"/>
          <w:szCs w:val="28"/>
        </w:rPr>
        <w:t>GAL Daunia Rurale 2020</w:t>
      </w:r>
      <w:r w:rsidRPr="00DB5A8B">
        <w:rPr>
          <w:b/>
          <w:sz w:val="28"/>
          <w:szCs w:val="28"/>
        </w:rPr>
        <w:t xml:space="preserve"> </w:t>
      </w:r>
      <w:r w:rsidRPr="00DB5A8B">
        <w:rPr>
          <w:sz w:val="28"/>
          <w:szCs w:val="28"/>
        </w:rPr>
        <w:t xml:space="preserve">avvia una fase di consultazione pubblica </w:t>
      </w:r>
      <w:r w:rsidR="00792D27" w:rsidRPr="00DB5A8B">
        <w:rPr>
          <w:sz w:val="28"/>
          <w:szCs w:val="28"/>
        </w:rPr>
        <w:t xml:space="preserve">al fine di valutare la eventuale riapertura </w:t>
      </w:r>
      <w:r w:rsidR="00EB6941" w:rsidRPr="00DB5A8B">
        <w:rPr>
          <w:sz w:val="28"/>
          <w:szCs w:val="28"/>
        </w:rPr>
        <w:t xml:space="preserve">dell’avviso relativo all’intervento </w:t>
      </w:r>
      <w:r w:rsidR="00EB6941" w:rsidRPr="00DB5A8B">
        <w:rPr>
          <w:b/>
          <w:sz w:val="28"/>
          <w:szCs w:val="28"/>
        </w:rPr>
        <w:t xml:space="preserve">2.1 – “Start – up e sostegno all’innovazione di imprese extra- agricole a completamento, qualificazione e supporto dell’offerta locale del Food </w:t>
      </w:r>
      <w:proofErr w:type="spellStart"/>
      <w:r w:rsidR="00EB6941" w:rsidRPr="00DB5A8B">
        <w:rPr>
          <w:b/>
          <w:sz w:val="28"/>
          <w:szCs w:val="28"/>
        </w:rPr>
        <w:t>District</w:t>
      </w:r>
      <w:proofErr w:type="spellEnd"/>
      <w:r w:rsidR="00EB6941" w:rsidRPr="00DB5A8B">
        <w:rPr>
          <w:b/>
          <w:sz w:val="28"/>
          <w:szCs w:val="28"/>
        </w:rPr>
        <w:t xml:space="preserve"> della Daunia Rurale”</w:t>
      </w:r>
      <w:r w:rsidR="006E2F95" w:rsidRPr="00DB5A8B">
        <w:rPr>
          <w:b/>
          <w:sz w:val="28"/>
          <w:szCs w:val="28"/>
        </w:rPr>
        <w:t>.</w:t>
      </w:r>
      <w:r w:rsidR="00FB1659" w:rsidRPr="00DB5A8B">
        <w:rPr>
          <w:b/>
          <w:sz w:val="28"/>
          <w:szCs w:val="28"/>
        </w:rPr>
        <w:t xml:space="preserve"> </w:t>
      </w:r>
    </w:p>
    <w:p w14:paraId="7DFB2239" w14:textId="77777777" w:rsidR="00DB5A8B" w:rsidRDefault="00DB5A8B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14:paraId="265CD494" w14:textId="77777777" w:rsidR="00DB5A8B" w:rsidRDefault="00DB5A8B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14:paraId="5253EC95" w14:textId="77777777" w:rsidR="00DB5A8B" w:rsidRDefault="00DB5A8B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14:paraId="78A80085" w14:textId="77777777" w:rsidR="00DB5A8B" w:rsidRDefault="00DB5A8B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14:paraId="6028D9D6" w14:textId="77777777" w:rsidR="00DB5A8B" w:rsidRDefault="00DB5A8B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14:paraId="1A39D9C2" w14:textId="77777777" w:rsidR="00BA10A4" w:rsidRDefault="00BA10A4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14:paraId="3863BA59" w14:textId="07CD4A87" w:rsidR="00FB1659" w:rsidRPr="00DB5A8B" w:rsidRDefault="00ED40B4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  <w:r w:rsidRPr="00DB5A8B">
        <w:rPr>
          <w:sz w:val="28"/>
          <w:szCs w:val="28"/>
        </w:rPr>
        <w:lastRenderedPageBreak/>
        <w:t>Compilare la scheda sotto</w:t>
      </w:r>
      <w:r w:rsidR="00F11842">
        <w:rPr>
          <w:sz w:val="28"/>
          <w:szCs w:val="28"/>
        </w:rPr>
        <w:t xml:space="preserve"> </w:t>
      </w:r>
      <w:r w:rsidRPr="00DB5A8B">
        <w:rPr>
          <w:sz w:val="28"/>
          <w:szCs w:val="28"/>
        </w:rPr>
        <w:t xml:space="preserve">riportata </w:t>
      </w:r>
      <w:r w:rsidR="00FB1659" w:rsidRPr="00DB5A8B">
        <w:rPr>
          <w:sz w:val="28"/>
          <w:szCs w:val="28"/>
        </w:rPr>
        <w:t xml:space="preserve">e trasmetterla via mail al seguente indirizzo </w:t>
      </w:r>
      <w:hyperlink r:id="rId8" w:history="1">
        <w:r w:rsidR="00FB1659" w:rsidRPr="00DB5A8B">
          <w:rPr>
            <w:rStyle w:val="Collegamentoipertestuale"/>
            <w:b/>
            <w:color w:val="auto"/>
            <w:sz w:val="28"/>
            <w:szCs w:val="28"/>
          </w:rPr>
          <w:t>animazione@galdauniarurale2020.it</w:t>
        </w:r>
      </w:hyperlink>
      <w:r w:rsidR="00FB1659" w:rsidRPr="00DB5A8B">
        <w:rPr>
          <w:b/>
          <w:sz w:val="28"/>
          <w:szCs w:val="28"/>
        </w:rPr>
        <w:t xml:space="preserve"> </w:t>
      </w:r>
      <w:r w:rsidR="008C5A2B">
        <w:rPr>
          <w:sz w:val="28"/>
          <w:szCs w:val="28"/>
        </w:rPr>
        <w:t xml:space="preserve">entro il </w:t>
      </w:r>
      <w:bookmarkStart w:id="1" w:name="_GoBack"/>
      <w:r w:rsidR="008C5A2B" w:rsidRPr="003B5730">
        <w:rPr>
          <w:b/>
          <w:bCs/>
          <w:sz w:val="28"/>
          <w:szCs w:val="28"/>
        </w:rPr>
        <w:t>2 marzo 2020</w:t>
      </w:r>
      <w:bookmarkEnd w:id="1"/>
      <w:r w:rsidR="008C5A2B">
        <w:rPr>
          <w:sz w:val="28"/>
          <w:szCs w:val="28"/>
        </w:rPr>
        <w:t>.</w:t>
      </w:r>
    </w:p>
    <w:p w14:paraId="64F0BE1F" w14:textId="77777777" w:rsidR="00DB5A8B" w:rsidRDefault="00DB5A8B" w:rsidP="00DB5A8B">
      <w:pPr>
        <w:pStyle w:val="Titolo1"/>
        <w:spacing w:before="90" w:line="360" w:lineRule="auto"/>
        <w:ind w:left="0" w:right="132"/>
        <w:jc w:val="both"/>
      </w:pPr>
    </w:p>
    <w:p w14:paraId="02BAAAA5" w14:textId="77777777" w:rsidR="004E4AA7" w:rsidRDefault="004E4AA7" w:rsidP="00FB1659">
      <w:pPr>
        <w:pStyle w:val="Titolo1"/>
        <w:spacing w:before="90" w:line="360" w:lineRule="auto"/>
        <w:ind w:right="132"/>
        <w:jc w:val="both"/>
      </w:pPr>
    </w:p>
    <w:tbl>
      <w:tblPr>
        <w:tblStyle w:val="Grigliatabella"/>
        <w:tblW w:w="0" w:type="auto"/>
        <w:tblInd w:w="40" w:type="dxa"/>
        <w:tblLook w:val="04A0" w:firstRow="1" w:lastRow="0" w:firstColumn="1" w:lastColumn="0" w:noHBand="0" w:noVBand="1"/>
      </w:tblPr>
      <w:tblGrid>
        <w:gridCol w:w="2273"/>
        <w:gridCol w:w="7309"/>
      </w:tblGrid>
      <w:tr w:rsidR="004E4AA7" w14:paraId="4EBE7B83" w14:textId="77777777" w:rsidTr="004E4AA7">
        <w:tc>
          <w:tcPr>
            <w:tcW w:w="9582" w:type="dxa"/>
            <w:gridSpan w:val="2"/>
          </w:tcPr>
          <w:p w14:paraId="4E312753" w14:textId="77777777" w:rsidR="004E4AA7" w:rsidRDefault="004E4AA7" w:rsidP="004E4AA7">
            <w:pPr>
              <w:pStyle w:val="Titolo1"/>
              <w:spacing w:before="90" w:line="360" w:lineRule="auto"/>
              <w:ind w:left="0" w:right="132"/>
            </w:pPr>
            <w:r w:rsidRPr="00901719">
              <w:rPr>
                <w:b/>
                <w:sz w:val="30"/>
              </w:rPr>
              <w:t>ANAGRAFICA E INFO GENERALI IDEA PROGETTO</w:t>
            </w:r>
          </w:p>
        </w:tc>
      </w:tr>
      <w:tr w:rsidR="004E4AA7" w14:paraId="2ED4434B" w14:textId="77777777" w:rsidTr="004E4AA7">
        <w:tc>
          <w:tcPr>
            <w:tcW w:w="2310" w:type="dxa"/>
          </w:tcPr>
          <w:p w14:paraId="7C9531B2" w14:textId="77777777" w:rsidR="004E4AA7" w:rsidRDefault="00554810" w:rsidP="00FB1659">
            <w:pPr>
              <w:pStyle w:val="Titolo1"/>
              <w:spacing w:before="90" w:line="360" w:lineRule="auto"/>
              <w:ind w:left="0" w:right="132"/>
              <w:jc w:val="both"/>
            </w:pPr>
            <w:r>
              <w:rPr>
                <w:b/>
              </w:rPr>
              <w:t xml:space="preserve">TITOLO </w:t>
            </w:r>
            <w:r w:rsidRPr="00901719">
              <w:rPr>
                <w:b/>
              </w:rPr>
              <w:t>DELLA PROPOSTA PROGETTUALE</w:t>
            </w:r>
          </w:p>
        </w:tc>
        <w:tc>
          <w:tcPr>
            <w:tcW w:w="7272" w:type="dxa"/>
          </w:tcPr>
          <w:p w14:paraId="02A06318" w14:textId="77777777" w:rsidR="004E4AA7" w:rsidRDefault="004E4AA7" w:rsidP="00FB1659">
            <w:pPr>
              <w:pStyle w:val="Titolo1"/>
              <w:spacing w:before="90" w:line="360" w:lineRule="auto"/>
              <w:ind w:left="0" w:right="132"/>
              <w:jc w:val="both"/>
            </w:pPr>
          </w:p>
          <w:p w14:paraId="5E0632B5" w14:textId="77777777" w:rsidR="00554810" w:rsidRDefault="00554810" w:rsidP="00FB1659">
            <w:pPr>
              <w:pStyle w:val="Titolo1"/>
              <w:spacing w:before="90" w:line="360" w:lineRule="auto"/>
              <w:ind w:left="0" w:right="132"/>
              <w:jc w:val="both"/>
            </w:pPr>
            <w:r>
              <w:t>__________________________________________________________</w:t>
            </w:r>
          </w:p>
        </w:tc>
      </w:tr>
      <w:tr w:rsidR="004E4AA7" w14:paraId="30191C15" w14:textId="77777777" w:rsidTr="004E4AA7">
        <w:tc>
          <w:tcPr>
            <w:tcW w:w="2310" w:type="dxa"/>
          </w:tcPr>
          <w:p w14:paraId="20265031" w14:textId="77777777" w:rsidR="004E4AA7" w:rsidRDefault="00554810" w:rsidP="00FB1659">
            <w:pPr>
              <w:pStyle w:val="Titolo1"/>
              <w:spacing w:before="90" w:line="360" w:lineRule="auto"/>
              <w:ind w:left="0" w:right="132"/>
              <w:jc w:val="both"/>
            </w:pPr>
            <w:r w:rsidRPr="00901719">
              <w:rPr>
                <w:b/>
              </w:rPr>
              <w:t>PROPONENTE</w:t>
            </w:r>
          </w:p>
        </w:tc>
        <w:tc>
          <w:tcPr>
            <w:tcW w:w="7272" w:type="dxa"/>
          </w:tcPr>
          <w:p w14:paraId="78DF2743" w14:textId="77777777"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</w:p>
          <w:p w14:paraId="23F22FC6" w14:textId="77777777" w:rsidR="004E4AA7" w:rsidRDefault="00554810" w:rsidP="00554810">
            <w:pPr>
              <w:pStyle w:val="Titolo1"/>
              <w:spacing w:before="90"/>
              <w:ind w:left="0" w:right="130"/>
              <w:jc w:val="both"/>
            </w:pPr>
            <w:r>
              <w:t>Denominazione impresa ______________________________________</w:t>
            </w:r>
          </w:p>
          <w:p w14:paraId="1D1F9147" w14:textId="77777777"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</w:p>
          <w:p w14:paraId="5F151C2B" w14:textId="77777777"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  <w:r>
              <w:t>Legale rappresentante ________________________________________</w:t>
            </w:r>
          </w:p>
          <w:p w14:paraId="47E6937C" w14:textId="77777777"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</w:p>
          <w:p w14:paraId="73B4CB2B" w14:textId="77777777"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  <w:r>
              <w:t>Indirizzo __________________________________________________</w:t>
            </w:r>
          </w:p>
          <w:p w14:paraId="79E329A1" w14:textId="77777777"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</w:p>
          <w:p w14:paraId="1AC0ECD1" w14:textId="77777777"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  <w:r>
              <w:t>Telefono __________________________________________________</w:t>
            </w:r>
          </w:p>
          <w:p w14:paraId="7649D3FB" w14:textId="77777777" w:rsidR="00FD2711" w:rsidRDefault="00FD2711" w:rsidP="00554810">
            <w:pPr>
              <w:pStyle w:val="Titolo1"/>
              <w:spacing w:before="90"/>
              <w:ind w:left="0" w:right="130"/>
              <w:jc w:val="both"/>
            </w:pPr>
          </w:p>
          <w:p w14:paraId="09563E05" w14:textId="77777777" w:rsidR="00FD2711" w:rsidRDefault="00FD2711" w:rsidP="00554810">
            <w:pPr>
              <w:pStyle w:val="Titolo1"/>
              <w:spacing w:before="90"/>
              <w:ind w:left="0" w:right="130"/>
              <w:jc w:val="both"/>
            </w:pPr>
            <w:r>
              <w:t>Email ____________________________________________________</w:t>
            </w:r>
          </w:p>
          <w:p w14:paraId="4C9606C7" w14:textId="77777777" w:rsidR="00FD2711" w:rsidRDefault="00FD2711" w:rsidP="00554810">
            <w:pPr>
              <w:pStyle w:val="Titolo1"/>
              <w:spacing w:before="90"/>
              <w:ind w:left="0" w:right="130"/>
              <w:jc w:val="both"/>
            </w:pPr>
          </w:p>
          <w:p w14:paraId="328EECA4" w14:textId="77777777" w:rsidR="00554810" w:rsidRDefault="00554810" w:rsidP="001B26E6">
            <w:pPr>
              <w:pStyle w:val="Titolo1"/>
              <w:spacing w:before="90"/>
              <w:ind w:left="0" w:right="130"/>
              <w:jc w:val="both"/>
            </w:pPr>
          </w:p>
        </w:tc>
      </w:tr>
    </w:tbl>
    <w:p w14:paraId="4E571690" w14:textId="77777777" w:rsidR="004E4AA7" w:rsidRDefault="004E4AA7" w:rsidP="00FB1659">
      <w:pPr>
        <w:pStyle w:val="Titolo1"/>
        <w:spacing w:before="90" w:line="360" w:lineRule="auto"/>
        <w:ind w:right="132"/>
        <w:jc w:val="both"/>
      </w:pPr>
    </w:p>
    <w:p w14:paraId="7E097058" w14:textId="77777777" w:rsidR="006E47CE" w:rsidRDefault="006E47CE" w:rsidP="00FB1659">
      <w:pPr>
        <w:pStyle w:val="Titolo1"/>
        <w:spacing w:before="90" w:line="360" w:lineRule="auto"/>
        <w:ind w:right="132"/>
        <w:jc w:val="both"/>
      </w:pPr>
    </w:p>
    <w:p w14:paraId="4B27DE99" w14:textId="77777777" w:rsidR="00F11842" w:rsidRDefault="00F11842" w:rsidP="00FB1659">
      <w:pPr>
        <w:pStyle w:val="Titolo1"/>
        <w:spacing w:before="90" w:line="360" w:lineRule="auto"/>
        <w:ind w:right="132"/>
        <w:jc w:val="both"/>
      </w:pPr>
    </w:p>
    <w:p w14:paraId="53936C85" w14:textId="77777777" w:rsidR="00F11842" w:rsidRDefault="00F11842" w:rsidP="00FB1659">
      <w:pPr>
        <w:pStyle w:val="Titolo1"/>
        <w:spacing w:before="90" w:line="360" w:lineRule="auto"/>
        <w:ind w:right="132"/>
        <w:jc w:val="both"/>
      </w:pPr>
    </w:p>
    <w:p w14:paraId="59B71B75" w14:textId="77777777" w:rsidR="001B26E6" w:rsidRDefault="001B26E6" w:rsidP="00FB1659">
      <w:pPr>
        <w:pStyle w:val="Titolo1"/>
        <w:spacing w:before="90" w:line="360" w:lineRule="auto"/>
        <w:ind w:right="132"/>
        <w:jc w:val="both"/>
      </w:pPr>
    </w:p>
    <w:p w14:paraId="60A53BFB" w14:textId="77777777" w:rsidR="00F11842" w:rsidRDefault="00F11842" w:rsidP="00FB1659">
      <w:pPr>
        <w:pStyle w:val="Titolo1"/>
        <w:spacing w:before="90" w:line="360" w:lineRule="auto"/>
        <w:ind w:right="132"/>
        <w:jc w:val="both"/>
      </w:pPr>
    </w:p>
    <w:p w14:paraId="3DFAFC47" w14:textId="77777777" w:rsidR="006E47CE" w:rsidRDefault="006E47CE" w:rsidP="00FB1659">
      <w:pPr>
        <w:pStyle w:val="Titolo1"/>
        <w:spacing w:before="90" w:line="360" w:lineRule="auto"/>
        <w:ind w:right="132"/>
        <w:jc w:val="both"/>
      </w:pPr>
    </w:p>
    <w:tbl>
      <w:tblPr>
        <w:tblStyle w:val="Grigliatabella"/>
        <w:tblW w:w="0" w:type="auto"/>
        <w:tblInd w:w="40" w:type="dxa"/>
        <w:tblLook w:val="04A0" w:firstRow="1" w:lastRow="0" w:firstColumn="1" w:lastColumn="0" w:noHBand="0" w:noVBand="1"/>
      </w:tblPr>
      <w:tblGrid>
        <w:gridCol w:w="2156"/>
        <w:gridCol w:w="7426"/>
      </w:tblGrid>
      <w:tr w:rsidR="006E47CE" w14:paraId="6AB0840F" w14:textId="77777777" w:rsidTr="006E47CE">
        <w:tc>
          <w:tcPr>
            <w:tcW w:w="2175" w:type="dxa"/>
          </w:tcPr>
          <w:p w14:paraId="60ACFF71" w14:textId="77777777" w:rsidR="006E47CE" w:rsidRPr="00BC0FD7" w:rsidRDefault="00124C6C" w:rsidP="00FB1659">
            <w:pPr>
              <w:pStyle w:val="Titolo1"/>
              <w:spacing w:before="90" w:line="360" w:lineRule="auto"/>
              <w:ind w:left="0" w:right="132"/>
              <w:jc w:val="both"/>
            </w:pPr>
            <w:r w:rsidRPr="00BC0FD7">
              <w:rPr>
                <w:b/>
              </w:rPr>
              <w:lastRenderedPageBreak/>
              <w:t>L</w:t>
            </w:r>
            <w:r w:rsidR="00BC0FD7">
              <w:rPr>
                <w:b/>
              </w:rPr>
              <w:t>OCALIZZAZ</w:t>
            </w:r>
            <w:r w:rsidRPr="00BC0FD7">
              <w:rPr>
                <w:b/>
              </w:rPr>
              <w:t>O NE PROGETTO</w:t>
            </w:r>
          </w:p>
        </w:tc>
        <w:tc>
          <w:tcPr>
            <w:tcW w:w="7407" w:type="dxa"/>
          </w:tcPr>
          <w:p w14:paraId="67D06F1C" w14:textId="77777777" w:rsidR="006E47CE" w:rsidRDefault="00124C6C" w:rsidP="00124C6C">
            <w:pPr>
              <w:pStyle w:val="Titolo1"/>
              <w:ind w:left="0" w:right="130"/>
              <w:jc w:val="both"/>
            </w:pPr>
            <w:r>
              <w:t>Indicare il Comune ove è ubicata l’iniziativa (San Severo, Torremaggiore, San Paolo di Civitate, Serracapriola, Chieuti, Apricena, Poggio Imperiale)</w:t>
            </w:r>
          </w:p>
          <w:p w14:paraId="424375F0" w14:textId="77777777" w:rsidR="00124C6C" w:rsidRDefault="00124C6C" w:rsidP="00124C6C">
            <w:pPr>
              <w:pStyle w:val="Titolo1"/>
              <w:ind w:left="0" w:right="130"/>
              <w:jc w:val="both"/>
            </w:pPr>
          </w:p>
          <w:p w14:paraId="31106030" w14:textId="77777777" w:rsidR="00124C6C" w:rsidRDefault="00124C6C" w:rsidP="00124C6C">
            <w:pPr>
              <w:pStyle w:val="Titolo1"/>
              <w:ind w:left="0" w:right="130"/>
              <w:jc w:val="both"/>
            </w:pPr>
            <w:r>
              <w:t>___________________________________________________________</w:t>
            </w:r>
          </w:p>
          <w:p w14:paraId="5C46EFC5" w14:textId="77777777" w:rsidR="00124C6C" w:rsidRDefault="00124C6C" w:rsidP="00124C6C">
            <w:pPr>
              <w:pStyle w:val="Titolo1"/>
              <w:ind w:left="0" w:right="130"/>
              <w:jc w:val="both"/>
            </w:pPr>
          </w:p>
          <w:p w14:paraId="28694CB5" w14:textId="77777777" w:rsidR="00124C6C" w:rsidRDefault="00124C6C" w:rsidP="00124C6C">
            <w:pPr>
              <w:pStyle w:val="Titolo1"/>
              <w:ind w:left="0" w:right="130"/>
              <w:jc w:val="both"/>
            </w:pPr>
          </w:p>
        </w:tc>
      </w:tr>
      <w:tr w:rsidR="009D7676" w14:paraId="53E4C3DC" w14:textId="77777777" w:rsidTr="006E47CE">
        <w:tc>
          <w:tcPr>
            <w:tcW w:w="2175" w:type="dxa"/>
          </w:tcPr>
          <w:p w14:paraId="10C71828" w14:textId="77777777" w:rsidR="009D7676" w:rsidRPr="00BC0FD7" w:rsidRDefault="00912102" w:rsidP="00FB1659">
            <w:pPr>
              <w:pStyle w:val="Titolo1"/>
              <w:spacing w:before="90" w:line="360" w:lineRule="auto"/>
              <w:ind w:left="0" w:right="132"/>
              <w:jc w:val="both"/>
              <w:rPr>
                <w:b/>
              </w:rPr>
            </w:pPr>
            <w:r>
              <w:rPr>
                <w:b/>
              </w:rPr>
              <w:t>AMBITI DI INTERVENTO</w:t>
            </w:r>
          </w:p>
        </w:tc>
        <w:tc>
          <w:tcPr>
            <w:tcW w:w="7407" w:type="dxa"/>
          </w:tcPr>
          <w:p w14:paraId="40F66ECD" w14:textId="77777777" w:rsidR="009D7676" w:rsidRPr="001B26E6" w:rsidRDefault="001B26E6" w:rsidP="001B26E6">
            <w:pPr>
              <w:pStyle w:val="Titolo1"/>
              <w:numPr>
                <w:ilvl w:val="0"/>
                <w:numId w:val="4"/>
              </w:numPr>
              <w:ind w:right="130"/>
              <w:jc w:val="both"/>
              <w:rPr>
                <w:b/>
              </w:rPr>
            </w:pPr>
            <w:r>
              <w:t xml:space="preserve"> </w:t>
            </w:r>
            <w:r w:rsidR="00311783" w:rsidRPr="001B26E6">
              <w:rPr>
                <w:b/>
              </w:rPr>
              <w:t xml:space="preserve">Servizi per la valorizzazione del Daunia Rurale Food </w:t>
            </w:r>
            <w:proofErr w:type="spellStart"/>
            <w:r w:rsidR="00311783" w:rsidRPr="001B26E6">
              <w:rPr>
                <w:b/>
              </w:rPr>
              <w:t>District</w:t>
            </w:r>
            <w:proofErr w:type="spellEnd"/>
          </w:p>
          <w:p w14:paraId="4905981F" w14:textId="77777777" w:rsidR="00311783" w:rsidRDefault="00311783" w:rsidP="00311783">
            <w:pPr>
              <w:pStyle w:val="Titolo1"/>
              <w:ind w:right="130"/>
              <w:jc w:val="both"/>
            </w:pPr>
          </w:p>
          <w:p w14:paraId="76A9BB72" w14:textId="77777777" w:rsidR="00311783" w:rsidRDefault="00311783" w:rsidP="00773503">
            <w:pPr>
              <w:pStyle w:val="Titolo1"/>
              <w:numPr>
                <w:ilvl w:val="0"/>
                <w:numId w:val="2"/>
              </w:numPr>
              <w:ind w:right="130"/>
              <w:jc w:val="both"/>
            </w:pPr>
            <w:r>
              <w:t>Attività gastronomiche e di ristorazione innovativa</w:t>
            </w:r>
          </w:p>
          <w:p w14:paraId="6888EA9D" w14:textId="77777777" w:rsidR="00976D38" w:rsidRDefault="00976D38" w:rsidP="00773503">
            <w:pPr>
              <w:pStyle w:val="Titolo1"/>
              <w:numPr>
                <w:ilvl w:val="0"/>
                <w:numId w:val="2"/>
              </w:numPr>
              <w:ind w:right="130"/>
              <w:jc w:val="both"/>
            </w:pPr>
            <w:r>
              <w:t>Servizi turistici di informazione, accoglienza, promozione e valorizzazione dell’offerta</w:t>
            </w:r>
          </w:p>
          <w:p w14:paraId="679D7FF2" w14:textId="77777777" w:rsidR="00976D38" w:rsidRDefault="00311783" w:rsidP="00773503">
            <w:pPr>
              <w:pStyle w:val="Titolo1"/>
              <w:numPr>
                <w:ilvl w:val="0"/>
                <w:numId w:val="2"/>
              </w:numPr>
              <w:ind w:right="130"/>
              <w:jc w:val="both"/>
            </w:pPr>
            <w:r>
              <w:t>Servizi a supporto delle imprese agricole ed agro-alimentari e della commercializzazione</w:t>
            </w:r>
            <w:r w:rsidR="00976D38">
              <w:t xml:space="preserve"> </w:t>
            </w:r>
            <w:r>
              <w:t>innovativa della produzione tipica locale e dei panieri locali</w:t>
            </w:r>
          </w:p>
          <w:p w14:paraId="20424ADF" w14:textId="77777777" w:rsidR="00976D38" w:rsidRDefault="00311783" w:rsidP="00773503">
            <w:pPr>
              <w:pStyle w:val="Titolo1"/>
              <w:numPr>
                <w:ilvl w:val="0"/>
                <w:numId w:val="2"/>
              </w:numPr>
              <w:ind w:right="130"/>
              <w:jc w:val="both"/>
            </w:pPr>
            <w:r>
              <w:t>Attività di e-commerce dell’offerta di prodotti tipici e dell’ospitalità turistica</w:t>
            </w:r>
          </w:p>
          <w:p w14:paraId="2A3F0C54" w14:textId="77777777" w:rsidR="00311783" w:rsidRDefault="00311783" w:rsidP="00773503">
            <w:pPr>
              <w:pStyle w:val="Titolo1"/>
              <w:numPr>
                <w:ilvl w:val="0"/>
                <w:numId w:val="2"/>
              </w:numPr>
              <w:ind w:right="130"/>
              <w:jc w:val="both"/>
            </w:pPr>
            <w:r>
              <w:t>Attività ricettive di piccole dimensioni non classificate come strutture alberghiere e organizzate</w:t>
            </w:r>
            <w:r w:rsidR="00976D38">
              <w:t xml:space="preserve"> </w:t>
            </w:r>
            <w:r>
              <w:t>in forme innovative di ospitalità nei centri storici delle aree urbane</w:t>
            </w:r>
          </w:p>
          <w:p w14:paraId="4FC8B8A6" w14:textId="77777777" w:rsidR="00292C07" w:rsidRDefault="00292C07" w:rsidP="00292C07">
            <w:pPr>
              <w:pStyle w:val="Titolo1"/>
              <w:ind w:left="760" w:right="130"/>
              <w:jc w:val="both"/>
            </w:pPr>
          </w:p>
          <w:p w14:paraId="626092BE" w14:textId="77777777" w:rsidR="008A7796" w:rsidRDefault="008A7796" w:rsidP="008A7796">
            <w:pPr>
              <w:pStyle w:val="Titolo1"/>
              <w:ind w:left="0" w:right="130"/>
              <w:jc w:val="both"/>
            </w:pPr>
          </w:p>
          <w:p w14:paraId="2DEA6614" w14:textId="77777777" w:rsidR="00311783" w:rsidRPr="001B26E6" w:rsidRDefault="001B26E6" w:rsidP="001B26E6">
            <w:pPr>
              <w:pStyle w:val="Titolo1"/>
              <w:ind w:left="668" w:right="130" w:hanging="567"/>
              <w:jc w:val="both"/>
              <w:rPr>
                <w:b/>
              </w:rPr>
            </w:pPr>
            <w:r w:rsidRPr="001B26E6">
              <w:rPr>
                <w:b/>
              </w:rPr>
              <w:t xml:space="preserve">      B)</w:t>
            </w:r>
            <w:r w:rsidR="00311783" w:rsidRPr="001B26E6">
              <w:rPr>
                <w:b/>
              </w:rPr>
              <w:t xml:space="preserve"> </w:t>
            </w:r>
            <w:r w:rsidR="008A7796" w:rsidRPr="001B26E6">
              <w:rPr>
                <w:b/>
              </w:rPr>
              <w:t xml:space="preserve"> </w:t>
            </w:r>
            <w:r w:rsidR="00311783" w:rsidRPr="001B26E6">
              <w:rPr>
                <w:b/>
              </w:rPr>
              <w:t xml:space="preserve">Industrie culturali e creative per la valorizzazione del patrimonio </w:t>
            </w:r>
            <w:r w:rsidRPr="001B26E6">
              <w:rPr>
                <w:b/>
              </w:rPr>
              <w:t xml:space="preserve">     </w:t>
            </w:r>
            <w:r w:rsidR="00311783" w:rsidRPr="001B26E6">
              <w:rPr>
                <w:b/>
              </w:rPr>
              <w:t>dell’Alto Tavoliere</w:t>
            </w:r>
          </w:p>
          <w:p w14:paraId="145AEC0E" w14:textId="77777777" w:rsidR="008A7796" w:rsidRPr="001B26E6" w:rsidRDefault="008A7796" w:rsidP="008A7796">
            <w:pPr>
              <w:pStyle w:val="Titolo1"/>
              <w:ind w:right="130"/>
              <w:jc w:val="both"/>
              <w:rPr>
                <w:b/>
              </w:rPr>
            </w:pPr>
          </w:p>
          <w:p w14:paraId="7F1E7FF1" w14:textId="77777777" w:rsidR="008A7796" w:rsidRDefault="008A7796" w:rsidP="00773503">
            <w:pPr>
              <w:pStyle w:val="Titolo1"/>
              <w:numPr>
                <w:ilvl w:val="0"/>
                <w:numId w:val="3"/>
              </w:numPr>
              <w:ind w:right="130"/>
              <w:jc w:val="both"/>
            </w:pPr>
            <w:r>
              <w:t>Servizi integrati culturali, complementari e di accoglienza per la valorizzazione del patrimonio</w:t>
            </w:r>
          </w:p>
          <w:p w14:paraId="501F3CDB" w14:textId="77777777" w:rsidR="008A7796" w:rsidRDefault="008A7796" w:rsidP="00773503">
            <w:pPr>
              <w:pStyle w:val="Titolo1"/>
              <w:numPr>
                <w:ilvl w:val="0"/>
                <w:numId w:val="3"/>
              </w:numPr>
              <w:ind w:right="130"/>
              <w:jc w:val="both"/>
            </w:pPr>
            <w:r>
              <w:t>Artigianato artistico e di design, laboratori di restauro storico e artistico</w:t>
            </w:r>
          </w:p>
          <w:p w14:paraId="596E8495" w14:textId="77777777" w:rsidR="008A7796" w:rsidRDefault="008A7796" w:rsidP="00773503">
            <w:pPr>
              <w:pStyle w:val="Titolo1"/>
              <w:numPr>
                <w:ilvl w:val="0"/>
                <w:numId w:val="3"/>
              </w:numPr>
              <w:ind w:right="130"/>
              <w:jc w:val="both"/>
            </w:pPr>
            <w:r>
              <w:t>Imprese operanti nella produzione delle arti grafiche, visive e di spettacolo</w:t>
            </w:r>
          </w:p>
          <w:p w14:paraId="7FE13EF6" w14:textId="77777777" w:rsidR="008A7796" w:rsidRDefault="008A7796" w:rsidP="00773503">
            <w:pPr>
              <w:pStyle w:val="Titolo1"/>
              <w:numPr>
                <w:ilvl w:val="0"/>
                <w:numId w:val="3"/>
              </w:numPr>
              <w:ind w:right="130"/>
              <w:jc w:val="both"/>
            </w:pPr>
            <w:r>
              <w:t>Servizi per l’organizzazione di eventi e la valorizzazione artistica delle location di pregio</w:t>
            </w:r>
          </w:p>
          <w:p w14:paraId="7F3966B7" w14:textId="77777777" w:rsidR="008A7796" w:rsidRDefault="008A7796" w:rsidP="00773503">
            <w:pPr>
              <w:pStyle w:val="Titolo1"/>
              <w:numPr>
                <w:ilvl w:val="0"/>
                <w:numId w:val="3"/>
              </w:numPr>
              <w:ind w:right="130"/>
              <w:jc w:val="both"/>
            </w:pPr>
            <w:r>
              <w:t>Servizi di applicazione di soluzione tecnologiche e multimediali per la fruizione e valorizzazione del patrimonio</w:t>
            </w:r>
          </w:p>
          <w:p w14:paraId="5826645A" w14:textId="77777777" w:rsidR="00311783" w:rsidRDefault="00311783" w:rsidP="008A7796">
            <w:pPr>
              <w:pStyle w:val="Titolo1"/>
              <w:ind w:left="720" w:right="130"/>
              <w:jc w:val="both"/>
            </w:pPr>
          </w:p>
        </w:tc>
      </w:tr>
    </w:tbl>
    <w:p w14:paraId="0A3AAFBC" w14:textId="77777777" w:rsidR="006E47CE" w:rsidRDefault="006E47CE" w:rsidP="00FB1659">
      <w:pPr>
        <w:pStyle w:val="Titolo1"/>
        <w:spacing w:before="90" w:line="360" w:lineRule="auto"/>
        <w:ind w:right="132"/>
        <w:jc w:val="both"/>
      </w:pPr>
    </w:p>
    <w:p w14:paraId="0874667D" w14:textId="77777777" w:rsidR="004E4AA7" w:rsidRPr="00FB1659" w:rsidRDefault="004E4AA7" w:rsidP="00FB1659">
      <w:pPr>
        <w:pStyle w:val="Titolo1"/>
        <w:spacing w:before="90" w:line="360" w:lineRule="auto"/>
        <w:ind w:right="132"/>
        <w:jc w:val="both"/>
      </w:pPr>
    </w:p>
    <w:p w14:paraId="748C7CCF" w14:textId="77777777" w:rsidR="00A76A58" w:rsidRDefault="00A76A58" w:rsidP="00A76A58"/>
    <w:p w14:paraId="4C9D0244" w14:textId="77777777" w:rsidR="00A76A58" w:rsidRDefault="00A76A58" w:rsidP="00A76A58"/>
    <w:p w14:paraId="3E6CC84A" w14:textId="77777777" w:rsidR="00EB2003" w:rsidRDefault="00EB2003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p w14:paraId="6E4C93B3" w14:textId="77777777" w:rsidR="009A0324" w:rsidRDefault="009A0324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p w14:paraId="0ACB2B8C" w14:textId="77777777" w:rsidR="009A0324" w:rsidRDefault="009A0324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7507"/>
      </w:tblGrid>
      <w:tr w:rsidR="008E5DD5" w14:paraId="0481A181" w14:textId="77777777" w:rsidTr="008E5DD5">
        <w:tc>
          <w:tcPr>
            <w:tcW w:w="9622" w:type="dxa"/>
            <w:gridSpan w:val="2"/>
          </w:tcPr>
          <w:p w14:paraId="2F525488" w14:textId="77777777" w:rsidR="008E5DD5" w:rsidRPr="00B328EB" w:rsidRDefault="00B328EB" w:rsidP="00B328EB">
            <w:pPr>
              <w:pStyle w:val="TableParagraph"/>
              <w:spacing w:line="399" w:lineRule="exact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B328EB">
              <w:rPr>
                <w:rFonts w:ascii="Times New Roman" w:hAnsi="Times New Roman" w:cs="Times New Roman"/>
                <w:b/>
                <w:sz w:val="30"/>
              </w:rPr>
              <w:t>LA PROPOSTA PROGETTUALE</w:t>
            </w:r>
          </w:p>
        </w:tc>
      </w:tr>
      <w:tr w:rsidR="00B328EB" w14:paraId="3BACD980" w14:textId="77777777" w:rsidTr="00B328EB">
        <w:tc>
          <w:tcPr>
            <w:tcW w:w="2115" w:type="dxa"/>
          </w:tcPr>
          <w:p w14:paraId="7C1D78E6" w14:textId="77777777" w:rsidR="00C72233" w:rsidRPr="00C72233" w:rsidRDefault="00C72233" w:rsidP="00C7223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33">
              <w:rPr>
                <w:rFonts w:ascii="Times New Roman" w:hAnsi="Times New Roman" w:cs="Times New Roman"/>
                <w:b/>
                <w:sz w:val="24"/>
                <w:szCs w:val="24"/>
              </w:rPr>
              <w:t>DESCRIZIONE DEL PROGETTO</w:t>
            </w:r>
          </w:p>
          <w:p w14:paraId="11B401C0" w14:textId="77777777" w:rsidR="00B328EB" w:rsidRDefault="00B328EB" w:rsidP="00B328EB">
            <w:pPr>
              <w:pStyle w:val="TableParagraph"/>
              <w:ind w:left="0"/>
              <w:rPr>
                <w:b/>
              </w:rPr>
            </w:pPr>
          </w:p>
          <w:p w14:paraId="41B3CF55" w14:textId="77777777" w:rsidR="00C72233" w:rsidRDefault="00C72233" w:rsidP="00B328EB">
            <w:pPr>
              <w:pStyle w:val="TableParagraph"/>
              <w:spacing w:line="399" w:lineRule="exact"/>
              <w:jc w:val="center"/>
            </w:pPr>
          </w:p>
          <w:p w14:paraId="2A25CCA4" w14:textId="77777777" w:rsidR="00C72233" w:rsidRDefault="00C72233" w:rsidP="00B328EB">
            <w:pPr>
              <w:pStyle w:val="TableParagraph"/>
              <w:spacing w:line="399" w:lineRule="exact"/>
              <w:jc w:val="center"/>
            </w:pPr>
          </w:p>
          <w:p w14:paraId="0728847A" w14:textId="77777777" w:rsidR="00C72233" w:rsidRDefault="00C72233" w:rsidP="00B328EB">
            <w:pPr>
              <w:pStyle w:val="TableParagraph"/>
              <w:spacing w:line="399" w:lineRule="exact"/>
              <w:jc w:val="center"/>
            </w:pPr>
          </w:p>
          <w:p w14:paraId="386EE814" w14:textId="77777777" w:rsidR="00B328EB" w:rsidRDefault="00B328EB" w:rsidP="00B328EB">
            <w:pPr>
              <w:pStyle w:val="TableParagraph"/>
              <w:spacing w:line="399" w:lineRule="exact"/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14:paraId="11CA241B" w14:textId="77777777" w:rsidR="00B328EB" w:rsidRDefault="00B328EB" w:rsidP="00B328EB">
            <w:pPr>
              <w:pStyle w:val="TableParagraph"/>
              <w:spacing w:line="399" w:lineRule="exact"/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14:paraId="12D7D54F" w14:textId="77777777" w:rsidR="00B328EB" w:rsidRPr="00B328EB" w:rsidRDefault="00B328EB" w:rsidP="00EE0394">
            <w:pPr>
              <w:pStyle w:val="TableParagraph"/>
              <w:spacing w:line="399" w:lineRule="exact"/>
              <w:ind w:left="0"/>
              <w:rPr>
                <w:rFonts w:ascii="Times New Roman" w:hAnsi="Times New Roman" w:cs="Times New Roman"/>
                <w:b/>
                <w:sz w:val="30"/>
              </w:rPr>
            </w:pPr>
          </w:p>
        </w:tc>
        <w:tc>
          <w:tcPr>
            <w:tcW w:w="7507" w:type="dxa"/>
          </w:tcPr>
          <w:p w14:paraId="7D1F05B2" w14:textId="77777777" w:rsidR="00C72233" w:rsidRPr="00C72233" w:rsidRDefault="002D19D6" w:rsidP="00292C0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vere</w:t>
            </w:r>
            <w:r w:rsidR="00C72233" w:rsidRPr="00C72233">
              <w:rPr>
                <w:rFonts w:ascii="Times New Roman" w:hAnsi="Times New Roman" w:cs="Times New Roman"/>
                <w:sz w:val="24"/>
                <w:szCs w:val="24"/>
              </w:rPr>
              <w:t xml:space="preserve"> sinteticamente il progetto, gli obiettivi principali, </w:t>
            </w:r>
            <w:r w:rsidR="001B26E6">
              <w:rPr>
                <w:rFonts w:ascii="Times New Roman" w:hAnsi="Times New Roman" w:cs="Times New Roman"/>
                <w:sz w:val="24"/>
                <w:szCs w:val="24"/>
              </w:rPr>
              <w:t xml:space="preserve">i principali prodotti/servizi </w:t>
            </w:r>
            <w:r w:rsidR="00C72233" w:rsidRPr="00EF64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C72233" w:rsidRPr="00EF645D">
              <w:rPr>
                <w:rFonts w:ascii="Times New Roman" w:hAnsi="Times New Roman" w:cs="Times New Roman"/>
                <w:i/>
                <w:sz w:val="24"/>
                <w:szCs w:val="24"/>
              </w:rPr>
              <w:t>max</w:t>
            </w:r>
            <w:proofErr w:type="spellEnd"/>
            <w:r w:rsidR="00EF645D" w:rsidRPr="00EF6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0 caratteri</w:t>
            </w:r>
            <w:r w:rsidR="00EF6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azi inclusi</w:t>
            </w:r>
            <w:r w:rsidR="00EF645D" w:rsidRPr="00EF64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A2A813D" w14:textId="77777777" w:rsidR="00B328EB" w:rsidRPr="00B328EB" w:rsidRDefault="00B328EB" w:rsidP="00C72233">
            <w:pPr>
              <w:pStyle w:val="TableParagraph"/>
              <w:ind w:left="830"/>
              <w:rPr>
                <w:rFonts w:ascii="Times New Roman" w:hAnsi="Times New Roman" w:cs="Times New Roman"/>
                <w:b/>
                <w:sz w:val="30"/>
              </w:rPr>
            </w:pPr>
          </w:p>
        </w:tc>
      </w:tr>
    </w:tbl>
    <w:p w14:paraId="7120E341" w14:textId="77777777" w:rsidR="008E5DD5" w:rsidRDefault="008E5DD5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0"/>
        <w:gridCol w:w="7522"/>
      </w:tblGrid>
      <w:tr w:rsidR="00DA5B51" w14:paraId="4A760A52" w14:textId="77777777" w:rsidTr="00DA5B51">
        <w:tc>
          <w:tcPr>
            <w:tcW w:w="2100" w:type="dxa"/>
          </w:tcPr>
          <w:p w14:paraId="15BB3A10" w14:textId="77777777" w:rsidR="00515646" w:rsidRPr="00C72233" w:rsidRDefault="00515646" w:rsidP="0051564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STO DEL PROGETTO</w:t>
            </w:r>
          </w:p>
          <w:p w14:paraId="4AAF3E9F" w14:textId="77777777" w:rsidR="00DA5B51" w:rsidRDefault="00DA5B51" w:rsidP="00CA6E52">
            <w:pPr>
              <w:spacing w:line="360" w:lineRule="auto"/>
              <w:jc w:val="both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7522" w:type="dxa"/>
          </w:tcPr>
          <w:p w14:paraId="40022630" w14:textId="77777777" w:rsidR="00515646" w:rsidRDefault="00515646" w:rsidP="0051564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re il costo complessivo del progetto</w:t>
            </w:r>
          </w:p>
          <w:p w14:paraId="2D7FE3C5" w14:textId="77777777" w:rsidR="00515646" w:rsidRDefault="00515646" w:rsidP="0051564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B85D" w14:textId="77777777" w:rsidR="00515646" w:rsidRDefault="00515646" w:rsidP="0051564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      ,00</w:t>
            </w:r>
          </w:p>
          <w:p w14:paraId="401A7950" w14:textId="77777777" w:rsidR="00515646" w:rsidRPr="00515646" w:rsidRDefault="00515646" w:rsidP="0051564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2ACCE60" w14:textId="77777777" w:rsidR="00DA5B51" w:rsidRDefault="00DA5B51" w:rsidP="00CA6E52">
            <w:pPr>
              <w:spacing w:line="360" w:lineRule="auto"/>
              <w:jc w:val="both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</w:tbl>
    <w:p w14:paraId="2D76D6A3" w14:textId="77777777" w:rsidR="008E5DD5" w:rsidRDefault="008E5DD5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5"/>
        <w:gridCol w:w="7537"/>
      </w:tblGrid>
      <w:tr w:rsidR="00484828" w14:paraId="390A8808" w14:textId="77777777" w:rsidTr="00484828">
        <w:tc>
          <w:tcPr>
            <w:tcW w:w="2085" w:type="dxa"/>
          </w:tcPr>
          <w:p w14:paraId="431505CE" w14:textId="77777777" w:rsidR="00EE0394" w:rsidRPr="00C72233" w:rsidRDefault="00EE0394" w:rsidP="00EE039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A DEL PROGETTO</w:t>
            </w:r>
          </w:p>
          <w:p w14:paraId="188C7A78" w14:textId="77777777" w:rsidR="00484828" w:rsidRDefault="00484828" w:rsidP="00CA6E52">
            <w:pPr>
              <w:spacing w:line="360" w:lineRule="auto"/>
              <w:jc w:val="both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7537" w:type="dxa"/>
          </w:tcPr>
          <w:p w14:paraId="6042FDC5" w14:textId="77777777" w:rsidR="00484828" w:rsidRDefault="00EE0394" w:rsidP="00CA6E5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E0394">
              <w:rPr>
                <w:noProof/>
                <w:sz w:val="24"/>
                <w:szCs w:val="24"/>
              </w:rPr>
              <w:t>Indicare</w:t>
            </w:r>
            <w:r>
              <w:rPr>
                <w:noProof/>
                <w:sz w:val="24"/>
                <w:szCs w:val="24"/>
              </w:rPr>
              <w:t xml:space="preserve"> la durata del progetto in mesi</w:t>
            </w:r>
          </w:p>
          <w:p w14:paraId="050E66E8" w14:textId="77777777" w:rsidR="00EE0394" w:rsidRDefault="00EE0394" w:rsidP="00CA6E5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____________________________</w:t>
            </w:r>
          </w:p>
          <w:p w14:paraId="148E7AD2" w14:textId="77777777" w:rsidR="00EE0394" w:rsidRPr="00EE0394" w:rsidRDefault="00EE0394" w:rsidP="00CA6E5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</w:tbl>
    <w:p w14:paraId="64116828" w14:textId="77777777" w:rsidR="00BC6AA5" w:rsidRDefault="00BC6AA5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p w14:paraId="0AD5AACA" w14:textId="77777777" w:rsidR="00BC6AA5" w:rsidRDefault="00BC6AA5" w:rsidP="00BC6AA5">
      <w:pPr>
        <w:jc w:val="both"/>
        <w:rPr>
          <w:noProof/>
          <w:sz w:val="24"/>
          <w:szCs w:val="24"/>
        </w:rPr>
      </w:pPr>
      <w:r w:rsidRPr="00BC6AA5">
        <w:rPr>
          <w:noProof/>
          <w:sz w:val="24"/>
          <w:szCs w:val="24"/>
        </w:rPr>
        <w:t>Luogo e data</w:t>
      </w:r>
      <w:r>
        <w:rPr>
          <w:noProof/>
          <w:sz w:val="24"/>
          <w:szCs w:val="24"/>
        </w:rPr>
        <w:t xml:space="preserve"> _____________________________________</w:t>
      </w:r>
    </w:p>
    <w:p w14:paraId="4205BC35" w14:textId="77777777" w:rsidR="00BC6AA5" w:rsidRDefault="00BC6AA5" w:rsidP="00BC6AA5">
      <w:pPr>
        <w:jc w:val="both"/>
        <w:rPr>
          <w:noProof/>
          <w:sz w:val="24"/>
          <w:szCs w:val="24"/>
        </w:rPr>
      </w:pPr>
    </w:p>
    <w:p w14:paraId="71121943" w14:textId="77777777" w:rsidR="00BC6AA5" w:rsidRPr="00BC6AA5" w:rsidRDefault="00BC6AA5" w:rsidP="00BC6AA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irma ___________________________________________</w:t>
      </w:r>
    </w:p>
    <w:p w14:paraId="5E6021A3" w14:textId="77777777" w:rsidR="00BC6AA5" w:rsidRDefault="00BC6AA5" w:rsidP="00EE0394">
      <w:pPr>
        <w:pStyle w:val="Corpotesto"/>
        <w:spacing w:line="242" w:lineRule="auto"/>
        <w:ind w:right="155"/>
        <w:jc w:val="both"/>
      </w:pPr>
    </w:p>
    <w:p w14:paraId="28F765A0" w14:textId="77777777" w:rsidR="00901151" w:rsidRDefault="000D32BF" w:rsidP="0070343E">
      <w:pPr>
        <w:pStyle w:val="Corpotesto"/>
        <w:spacing w:line="242" w:lineRule="auto"/>
        <w:ind w:right="155"/>
        <w:jc w:val="both"/>
      </w:pPr>
      <w:r>
        <w:t xml:space="preserve">I dati personali forniti </w:t>
      </w:r>
      <w:r w:rsidRPr="000D32BF">
        <w:t>vengono trattati</w:t>
      </w:r>
      <w:r>
        <w:t xml:space="preserve"> dal GAL Daunia Rurale 2020 </w:t>
      </w:r>
      <w:proofErr w:type="spellStart"/>
      <w:r>
        <w:t>s.c.ar.l</w:t>
      </w:r>
      <w:proofErr w:type="spellEnd"/>
      <w:r>
        <w:t>.</w:t>
      </w:r>
      <w:r w:rsidRPr="000D32BF">
        <w:t xml:space="preserve"> nel rispetto della normat</w:t>
      </w:r>
      <w:r>
        <w:t>iva vigente ed in particolare del</w:t>
      </w:r>
      <w:r w:rsidRPr="000D32BF">
        <w:t xml:space="preserve"> Regolamento Generale s</w:t>
      </w:r>
      <w:r>
        <w:t>ulla Protezione dei Dati (GDPR) (UE) n. 2016/679 e del</w:t>
      </w:r>
      <w:r w:rsidRPr="000D32BF">
        <w:t xml:space="preserve"> </w:t>
      </w:r>
      <w:proofErr w:type="spellStart"/>
      <w:r w:rsidRPr="000D32BF">
        <w:t>D.Lgs</w:t>
      </w:r>
      <w:proofErr w:type="spellEnd"/>
      <w:r w:rsidRPr="000D32BF">
        <w:t xml:space="preserve"> n. 196/2003, così come modificato dal d.lgs. 101/2018. </w:t>
      </w:r>
    </w:p>
    <w:p w14:paraId="360264D2" w14:textId="77777777" w:rsidR="00EB2003" w:rsidRPr="00CA6E52" w:rsidRDefault="000D32BF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  <w:r>
        <w:rPr>
          <w:noProof/>
          <w:sz w:val="24"/>
          <w:szCs w:val="24"/>
        </w:rPr>
        <w:t>Firma ___________________________________________</w:t>
      </w:r>
    </w:p>
    <w:sectPr w:rsidR="00EB2003" w:rsidRPr="00CA6E52" w:rsidSect="0049533E">
      <w:headerReference w:type="default" r:id="rId9"/>
      <w:footerReference w:type="default" r:id="rId10"/>
      <w:pgSz w:w="11900" w:h="16840"/>
      <w:pgMar w:top="2552" w:right="1134" w:bottom="1134" w:left="1134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9ACCC" w14:textId="77777777" w:rsidR="00E36939" w:rsidRDefault="00E36939" w:rsidP="00ED0E3A">
      <w:r>
        <w:separator/>
      </w:r>
    </w:p>
  </w:endnote>
  <w:endnote w:type="continuationSeparator" w:id="0">
    <w:p w14:paraId="55B0C9AA" w14:textId="77777777" w:rsidR="00E36939" w:rsidRDefault="00E36939" w:rsidP="00E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849396"/>
      <w:docPartObj>
        <w:docPartGallery w:val="Page Numbers (Bottom of Page)"/>
        <w:docPartUnique/>
      </w:docPartObj>
    </w:sdtPr>
    <w:sdtEndPr/>
    <w:sdtContent>
      <w:p w14:paraId="5F973EFF" w14:textId="77777777" w:rsidR="00CA22BF" w:rsidRDefault="006F7435" w:rsidP="001E6743">
        <w:pPr>
          <w:pStyle w:val="Pidipagina"/>
          <w:pBdr>
            <w:bar w:val="single" w:sz="4" w:color="auto"/>
          </w:pBdr>
          <w:tabs>
            <w:tab w:val="clear" w:pos="4819"/>
            <w:tab w:val="clear" w:pos="9638"/>
            <w:tab w:val="left" w:pos="252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9D2E19" wp14:editId="53FE41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1" name="Rettango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246999398"/>
                              </w:sdtPr>
                              <w:sdtEnd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inorHAnsi" w:eastAsiaTheme="majorEastAsia" w:hAnsiTheme="minorHAnsi" w:cstheme="majorBidi"/>
                                      <w:sz w:val="16"/>
                                      <w:szCs w:val="16"/>
                                    </w:rPr>
                                    <w:id w:val="-1015991453"/>
                                  </w:sdtPr>
                                  <w:sdtEndPr/>
                                  <w:sdtContent>
                                    <w:p w14:paraId="699FA06D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BDA5608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22341FA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4DA70230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B0BDAB5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30D2217B" w14:textId="77777777" w:rsidR="001E6743" w:rsidRPr="001E6743" w:rsidRDefault="00AB1E66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E6743">
                                        <w:rPr>
                                          <w:rFonts w:asciiTheme="minorHAnsi" w:eastAsiaTheme="minorEastAsia" w:hAnsiTheme="minorHAnsi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="001E6743" w:rsidRPr="001E6743">
                                        <w:rPr>
                                          <w:rFonts w:asciiTheme="minorHAnsi" w:hAnsiTheme="minorHAnsi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1E6743">
                                        <w:rPr>
                                          <w:rFonts w:asciiTheme="minorHAnsi" w:eastAsiaTheme="minorEastAsia" w:hAnsiTheme="minorHAnsi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2D19D6" w:rsidRPr="002D19D6">
                                        <w:rPr>
                                          <w:rFonts w:asciiTheme="minorHAnsi" w:eastAsiaTheme="majorEastAsia" w:hAnsiTheme="min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1E6743"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EkKfbYUC&#10;AAAIBQAADgAAAAAAAAAAAAAAAAAuAgAAZHJzL2Uyb0RvYy54bWxQSwECLQAUAAYACAAAACEAbNUf&#10;09kAAAAFAQAADwAAAAAAAAAAAAAAAADf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246999398"/>
                        </w:sdtPr>
                        <w:sdtEnd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  <w:id w:val="-1015991453"/>
                            </w:sdtPr>
                            <w:sdtEndPr/>
                            <w:sdtContent>
                              <w:p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E6743" w:rsidRPr="001E6743" w:rsidRDefault="00AB1E66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  <w:r w:rsidRPr="001E6743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1E6743" w:rsidRPr="001E6743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1E6743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19D6" w:rsidRPr="002D19D6">
                                  <w:rPr>
                                    <w:rFonts w:asciiTheme="minorHAnsi" w:eastAsiaTheme="majorEastAsia" w:hAnsiTheme="minorHAnsi" w:cstheme="majorBidi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E6743"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E6743">
          <w:rPr>
            <w:noProof/>
          </w:rPr>
          <w:drawing>
            <wp:inline distT="0" distB="0" distL="0" distR="0" wp14:anchorId="5C2C9C2B" wp14:editId="366FF36A">
              <wp:extent cx="3035935" cy="749935"/>
              <wp:effectExtent l="0" t="0" r="0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5935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E6743">
          <w:t xml:space="preserve">                           </w:t>
        </w:r>
        <w:bookmarkStart w:id="2" w:name="_MON_1595149538"/>
        <w:bookmarkEnd w:id="2"/>
        <w:r w:rsidR="001E6743" w:rsidRPr="001E6743">
          <w:object w:dxaOrig="2943" w:dyaOrig="1367" w14:anchorId="7FDA02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7pt;height:68.5pt">
              <v:imagedata r:id="rId2" o:title=""/>
            </v:shape>
            <o:OLEObject Type="Embed" ProgID="Word.Document.12" ShapeID="_x0000_i1025" DrawAspect="Content" ObjectID="_1642862426" r:id="rId3">
              <o:FieldCodes>\s</o:FieldCodes>
            </o:OLEObject>
          </w:obje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EBA05" w14:textId="77777777" w:rsidR="00E36939" w:rsidRDefault="00E36939" w:rsidP="00ED0E3A">
      <w:r>
        <w:separator/>
      </w:r>
    </w:p>
  </w:footnote>
  <w:footnote w:type="continuationSeparator" w:id="0">
    <w:p w14:paraId="7EC9D091" w14:textId="77777777" w:rsidR="00E36939" w:rsidRDefault="00E36939" w:rsidP="00ED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59A3E" w14:textId="77777777" w:rsidR="00ED0E3A" w:rsidRDefault="00C706BF" w:rsidP="00D26A0D">
    <w:pPr>
      <w:pStyle w:val="Intestazione"/>
      <w:jc w:val="both"/>
    </w:pPr>
    <w:r>
      <w:rPr>
        <w:noProof/>
      </w:rPr>
      <w:drawing>
        <wp:inline distT="0" distB="0" distL="0" distR="0" wp14:anchorId="4B14253E" wp14:editId="5EE58E9E">
          <wp:extent cx="1819275" cy="8858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11" cy="89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E3A">
      <w:t xml:space="preserve">  </w:t>
    </w:r>
    <w:r w:rsidR="00D26A0D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D9"/>
    <w:multiLevelType w:val="hybridMultilevel"/>
    <w:tmpl w:val="94CCD122"/>
    <w:lvl w:ilvl="0" w:tplc="C180CD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602"/>
    <w:multiLevelType w:val="hybridMultilevel"/>
    <w:tmpl w:val="A3B0362E"/>
    <w:lvl w:ilvl="0" w:tplc="695C7018">
      <w:numFmt w:val="bullet"/>
      <w:lvlText w:val="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3730514"/>
    <w:multiLevelType w:val="hybridMultilevel"/>
    <w:tmpl w:val="02968CF8"/>
    <w:lvl w:ilvl="0" w:tplc="695C7018">
      <w:numFmt w:val="bullet"/>
      <w:lvlText w:val="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8C2388B"/>
    <w:multiLevelType w:val="hybridMultilevel"/>
    <w:tmpl w:val="B0A64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3A"/>
    <w:rsid w:val="000019F4"/>
    <w:rsid w:val="0000543A"/>
    <w:rsid w:val="000143BF"/>
    <w:rsid w:val="0002105F"/>
    <w:rsid w:val="000224AA"/>
    <w:rsid w:val="00023AF9"/>
    <w:rsid w:val="000302A8"/>
    <w:rsid w:val="0003100B"/>
    <w:rsid w:val="000542C7"/>
    <w:rsid w:val="0006520F"/>
    <w:rsid w:val="00072268"/>
    <w:rsid w:val="000B79F8"/>
    <w:rsid w:val="000B7BEC"/>
    <w:rsid w:val="000D32BF"/>
    <w:rsid w:val="000D5EF8"/>
    <w:rsid w:val="000E0D4D"/>
    <w:rsid w:val="0010166E"/>
    <w:rsid w:val="0011260E"/>
    <w:rsid w:val="001126FA"/>
    <w:rsid w:val="00124C6C"/>
    <w:rsid w:val="0016110A"/>
    <w:rsid w:val="00166673"/>
    <w:rsid w:val="00185E90"/>
    <w:rsid w:val="001B26E6"/>
    <w:rsid w:val="001C1CEC"/>
    <w:rsid w:val="001D61EC"/>
    <w:rsid w:val="001E02FC"/>
    <w:rsid w:val="001E5AC9"/>
    <w:rsid w:val="001E6743"/>
    <w:rsid w:val="001F4767"/>
    <w:rsid w:val="00200A9B"/>
    <w:rsid w:val="00203859"/>
    <w:rsid w:val="00232FE1"/>
    <w:rsid w:val="002473E0"/>
    <w:rsid w:val="00250426"/>
    <w:rsid w:val="002522A0"/>
    <w:rsid w:val="00256299"/>
    <w:rsid w:val="00261673"/>
    <w:rsid w:val="00266E32"/>
    <w:rsid w:val="002729AE"/>
    <w:rsid w:val="002904D3"/>
    <w:rsid w:val="00292C07"/>
    <w:rsid w:val="0029573D"/>
    <w:rsid w:val="002C03E4"/>
    <w:rsid w:val="002C3FFB"/>
    <w:rsid w:val="002D19D6"/>
    <w:rsid w:val="002D7610"/>
    <w:rsid w:val="002F4CF3"/>
    <w:rsid w:val="003102C5"/>
    <w:rsid w:val="00311783"/>
    <w:rsid w:val="003523AE"/>
    <w:rsid w:val="0035292F"/>
    <w:rsid w:val="00377A19"/>
    <w:rsid w:val="00384CCA"/>
    <w:rsid w:val="003A5D27"/>
    <w:rsid w:val="003B2402"/>
    <w:rsid w:val="003B5730"/>
    <w:rsid w:val="003C6F81"/>
    <w:rsid w:val="003E0B04"/>
    <w:rsid w:val="00405903"/>
    <w:rsid w:val="0042152C"/>
    <w:rsid w:val="00432D92"/>
    <w:rsid w:val="0046110F"/>
    <w:rsid w:val="00473720"/>
    <w:rsid w:val="00484828"/>
    <w:rsid w:val="00490F20"/>
    <w:rsid w:val="0049533E"/>
    <w:rsid w:val="00496F38"/>
    <w:rsid w:val="004C25F1"/>
    <w:rsid w:val="004E2358"/>
    <w:rsid w:val="004E4AA7"/>
    <w:rsid w:val="00503E7D"/>
    <w:rsid w:val="00505711"/>
    <w:rsid w:val="00515646"/>
    <w:rsid w:val="00521860"/>
    <w:rsid w:val="00524C45"/>
    <w:rsid w:val="005314A4"/>
    <w:rsid w:val="00536F75"/>
    <w:rsid w:val="005437AE"/>
    <w:rsid w:val="00552110"/>
    <w:rsid w:val="00554810"/>
    <w:rsid w:val="0057294B"/>
    <w:rsid w:val="00582D6F"/>
    <w:rsid w:val="005846C7"/>
    <w:rsid w:val="00586276"/>
    <w:rsid w:val="005B1AEA"/>
    <w:rsid w:val="005B431E"/>
    <w:rsid w:val="005E33EF"/>
    <w:rsid w:val="005F3739"/>
    <w:rsid w:val="005F7E5D"/>
    <w:rsid w:val="0063020E"/>
    <w:rsid w:val="006424C7"/>
    <w:rsid w:val="006534D1"/>
    <w:rsid w:val="006A10FA"/>
    <w:rsid w:val="006D2768"/>
    <w:rsid w:val="006D61AF"/>
    <w:rsid w:val="006E2F95"/>
    <w:rsid w:val="006E47CE"/>
    <w:rsid w:val="006F7435"/>
    <w:rsid w:val="0070343E"/>
    <w:rsid w:val="00721039"/>
    <w:rsid w:val="00730F43"/>
    <w:rsid w:val="007441D7"/>
    <w:rsid w:val="00745F65"/>
    <w:rsid w:val="007564AE"/>
    <w:rsid w:val="00773503"/>
    <w:rsid w:val="0077775F"/>
    <w:rsid w:val="00792D27"/>
    <w:rsid w:val="00795142"/>
    <w:rsid w:val="007A3220"/>
    <w:rsid w:val="007B6438"/>
    <w:rsid w:val="007D1C36"/>
    <w:rsid w:val="007D5B1F"/>
    <w:rsid w:val="007F1642"/>
    <w:rsid w:val="007F38D4"/>
    <w:rsid w:val="007F640D"/>
    <w:rsid w:val="00810E5B"/>
    <w:rsid w:val="00812289"/>
    <w:rsid w:val="00823B5A"/>
    <w:rsid w:val="00832A39"/>
    <w:rsid w:val="00860D52"/>
    <w:rsid w:val="008915EE"/>
    <w:rsid w:val="00897EB1"/>
    <w:rsid w:val="008A7796"/>
    <w:rsid w:val="008C10BC"/>
    <w:rsid w:val="008C2655"/>
    <w:rsid w:val="008C4842"/>
    <w:rsid w:val="008C5A2B"/>
    <w:rsid w:val="008D65F9"/>
    <w:rsid w:val="008D79BE"/>
    <w:rsid w:val="008E5DD5"/>
    <w:rsid w:val="008F0780"/>
    <w:rsid w:val="008F1A55"/>
    <w:rsid w:val="00901151"/>
    <w:rsid w:val="00901719"/>
    <w:rsid w:val="00904B44"/>
    <w:rsid w:val="009100B9"/>
    <w:rsid w:val="00912102"/>
    <w:rsid w:val="00913DCB"/>
    <w:rsid w:val="00920F00"/>
    <w:rsid w:val="0092290A"/>
    <w:rsid w:val="00930BF2"/>
    <w:rsid w:val="00945C5E"/>
    <w:rsid w:val="00952562"/>
    <w:rsid w:val="00956427"/>
    <w:rsid w:val="00976D38"/>
    <w:rsid w:val="009A0324"/>
    <w:rsid w:val="009A53F7"/>
    <w:rsid w:val="009A6267"/>
    <w:rsid w:val="009B02B5"/>
    <w:rsid w:val="009C2957"/>
    <w:rsid w:val="009D3114"/>
    <w:rsid w:val="009D3259"/>
    <w:rsid w:val="009D64EB"/>
    <w:rsid w:val="009D7676"/>
    <w:rsid w:val="009E4360"/>
    <w:rsid w:val="009F6732"/>
    <w:rsid w:val="00A01575"/>
    <w:rsid w:val="00A046A8"/>
    <w:rsid w:val="00A1369F"/>
    <w:rsid w:val="00A37D3F"/>
    <w:rsid w:val="00A42D7D"/>
    <w:rsid w:val="00A45C01"/>
    <w:rsid w:val="00A76A58"/>
    <w:rsid w:val="00A81F9C"/>
    <w:rsid w:val="00AA16A5"/>
    <w:rsid w:val="00AB1E66"/>
    <w:rsid w:val="00AB37C2"/>
    <w:rsid w:val="00AB5A14"/>
    <w:rsid w:val="00AC0A1C"/>
    <w:rsid w:val="00AE54D9"/>
    <w:rsid w:val="00B0140C"/>
    <w:rsid w:val="00B328EB"/>
    <w:rsid w:val="00B32D33"/>
    <w:rsid w:val="00B409D5"/>
    <w:rsid w:val="00B87BF9"/>
    <w:rsid w:val="00B93AF1"/>
    <w:rsid w:val="00B94640"/>
    <w:rsid w:val="00B977D2"/>
    <w:rsid w:val="00BA10A4"/>
    <w:rsid w:val="00BC0FD7"/>
    <w:rsid w:val="00BC6AA5"/>
    <w:rsid w:val="00BD2592"/>
    <w:rsid w:val="00BE485E"/>
    <w:rsid w:val="00C06A0E"/>
    <w:rsid w:val="00C070F5"/>
    <w:rsid w:val="00C13922"/>
    <w:rsid w:val="00C2249F"/>
    <w:rsid w:val="00C26101"/>
    <w:rsid w:val="00C304F6"/>
    <w:rsid w:val="00C3743C"/>
    <w:rsid w:val="00C50260"/>
    <w:rsid w:val="00C512F3"/>
    <w:rsid w:val="00C56F95"/>
    <w:rsid w:val="00C706BF"/>
    <w:rsid w:val="00C72233"/>
    <w:rsid w:val="00C778C3"/>
    <w:rsid w:val="00C77D8E"/>
    <w:rsid w:val="00C81D70"/>
    <w:rsid w:val="00C84966"/>
    <w:rsid w:val="00CA22BF"/>
    <w:rsid w:val="00CA43B0"/>
    <w:rsid w:val="00CA4C7A"/>
    <w:rsid w:val="00CA6E52"/>
    <w:rsid w:val="00CB2672"/>
    <w:rsid w:val="00CC4119"/>
    <w:rsid w:val="00CC7802"/>
    <w:rsid w:val="00CE0B96"/>
    <w:rsid w:val="00CE75D4"/>
    <w:rsid w:val="00CF3631"/>
    <w:rsid w:val="00D017F3"/>
    <w:rsid w:val="00D12963"/>
    <w:rsid w:val="00D13261"/>
    <w:rsid w:val="00D141DC"/>
    <w:rsid w:val="00D147EE"/>
    <w:rsid w:val="00D26A0D"/>
    <w:rsid w:val="00D26C65"/>
    <w:rsid w:val="00D31F23"/>
    <w:rsid w:val="00D32FCB"/>
    <w:rsid w:val="00D40524"/>
    <w:rsid w:val="00D56C15"/>
    <w:rsid w:val="00D75C3C"/>
    <w:rsid w:val="00D860AB"/>
    <w:rsid w:val="00DA5350"/>
    <w:rsid w:val="00DA5B51"/>
    <w:rsid w:val="00DB5A8B"/>
    <w:rsid w:val="00DC15EB"/>
    <w:rsid w:val="00DD3DD7"/>
    <w:rsid w:val="00DD4DD1"/>
    <w:rsid w:val="00DE0740"/>
    <w:rsid w:val="00DE5B0B"/>
    <w:rsid w:val="00E143AF"/>
    <w:rsid w:val="00E209EE"/>
    <w:rsid w:val="00E2249E"/>
    <w:rsid w:val="00E266E2"/>
    <w:rsid w:val="00E3302B"/>
    <w:rsid w:val="00E34844"/>
    <w:rsid w:val="00E36939"/>
    <w:rsid w:val="00E42680"/>
    <w:rsid w:val="00E529FF"/>
    <w:rsid w:val="00E80913"/>
    <w:rsid w:val="00E83BD6"/>
    <w:rsid w:val="00E874D6"/>
    <w:rsid w:val="00E91271"/>
    <w:rsid w:val="00E94559"/>
    <w:rsid w:val="00EB2003"/>
    <w:rsid w:val="00EB2C51"/>
    <w:rsid w:val="00EB2C85"/>
    <w:rsid w:val="00EB6941"/>
    <w:rsid w:val="00ED0E3A"/>
    <w:rsid w:val="00ED40B4"/>
    <w:rsid w:val="00ED5C8C"/>
    <w:rsid w:val="00ED6CBF"/>
    <w:rsid w:val="00EE0394"/>
    <w:rsid w:val="00EE217E"/>
    <w:rsid w:val="00EF1594"/>
    <w:rsid w:val="00EF645D"/>
    <w:rsid w:val="00F11842"/>
    <w:rsid w:val="00F219A1"/>
    <w:rsid w:val="00F223D0"/>
    <w:rsid w:val="00F30BAA"/>
    <w:rsid w:val="00F43BAF"/>
    <w:rsid w:val="00F56BFD"/>
    <w:rsid w:val="00F66736"/>
    <w:rsid w:val="00F90D28"/>
    <w:rsid w:val="00F90D4B"/>
    <w:rsid w:val="00FA02F0"/>
    <w:rsid w:val="00FA77C4"/>
    <w:rsid w:val="00FB1659"/>
    <w:rsid w:val="00FB4E3C"/>
    <w:rsid w:val="00FB4EC9"/>
    <w:rsid w:val="00FC0B7E"/>
    <w:rsid w:val="00FD2711"/>
    <w:rsid w:val="00FD48C6"/>
    <w:rsid w:val="00FF4EA2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27AFB"/>
  <w15:docId w15:val="{9875ABE8-C5B7-4101-BA64-A948F73E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76A58"/>
    <w:pPr>
      <w:widowControl w:val="0"/>
      <w:autoSpaceDE w:val="0"/>
      <w:autoSpaceDN w:val="0"/>
      <w:ind w:left="40"/>
      <w:jc w:val="center"/>
      <w:outlineLvl w:val="0"/>
    </w:pPr>
    <w:rPr>
      <w:sz w:val="24"/>
      <w:szCs w:val="24"/>
      <w:lang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1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E3A"/>
  </w:style>
  <w:style w:type="paragraph" w:styleId="Pidipagina">
    <w:name w:val="footer"/>
    <w:basedOn w:val="Normale"/>
    <w:link w:val="Pidipagina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E3A"/>
  </w:style>
  <w:style w:type="character" w:styleId="Collegamentoipertestuale">
    <w:name w:val="Hyperlink"/>
    <w:basedOn w:val="Carpredefinitoparagrafo"/>
    <w:uiPriority w:val="99"/>
    <w:unhideWhenUsed/>
    <w:rsid w:val="00D56C15"/>
    <w:rPr>
      <w:color w:val="0563C1" w:themeColor="hyperlink"/>
      <w:u w:val="single"/>
    </w:rPr>
  </w:style>
  <w:style w:type="paragraph" w:customStyle="1" w:styleId="Default">
    <w:name w:val="Default"/>
    <w:rsid w:val="00FF4EA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99"/>
    <w:qFormat/>
    <w:rsid w:val="00FF4EA2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F4EA2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FF4E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F4E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4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49E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042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04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0426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250426"/>
  </w:style>
  <w:style w:type="character" w:customStyle="1" w:styleId="Titolo1Carattere">
    <w:name w:val="Titolo 1 Carattere"/>
    <w:basedOn w:val="Carpredefinitoparagrafo"/>
    <w:link w:val="Titolo1"/>
    <w:uiPriority w:val="1"/>
    <w:rsid w:val="00A76A58"/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76A5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76A58"/>
    <w:pPr>
      <w:widowControl w:val="0"/>
      <w:autoSpaceDE w:val="0"/>
      <w:autoSpaceDN w:val="0"/>
      <w:ind w:left="104"/>
    </w:pPr>
    <w:rPr>
      <w:rFonts w:ascii="Palatino Linotype" w:eastAsia="Palatino Linotype" w:hAnsi="Palatino Linotype" w:cs="Palatino Linotype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11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4E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zione@galdauniarurale2020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041C-C93C-42DC-AA69-9A42533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Daunia Rurale 2020</dc:creator>
  <cp:keywords/>
  <dc:description/>
  <cp:lastModifiedBy>marzia campagna</cp:lastModifiedBy>
  <cp:revision>2</cp:revision>
  <cp:lastPrinted>2018-07-12T10:45:00Z</cp:lastPrinted>
  <dcterms:created xsi:type="dcterms:W3CDTF">2020-02-10T16:54:00Z</dcterms:created>
  <dcterms:modified xsi:type="dcterms:W3CDTF">2020-02-10T16:54:00Z</dcterms:modified>
</cp:coreProperties>
</file>